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3CFB247C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14F56">
              <w:rPr>
                <w:rFonts w:ascii="Arial" w:hAnsi="Arial" w:cs="Arial"/>
                <w:lang w:eastAsia="en-GB"/>
              </w:rPr>
              <w:t>1</w:t>
            </w:r>
            <w:r w:rsidR="00F4169B">
              <w:rPr>
                <w:rFonts w:ascii="Arial" w:hAnsi="Arial" w:cs="Arial"/>
                <w:lang w:eastAsia="en-GB"/>
              </w:rPr>
              <w:t>7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151B5709" w:rsidR="002E7BC7" w:rsidRPr="007E139F" w:rsidRDefault="00F4169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50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3F68F74D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F4169B">
              <w:rPr>
                <w:rFonts w:ascii="Arial" w:hAnsi="Arial" w:cs="Arial"/>
              </w:rPr>
              <w:t>35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0D8BF23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F4169B">
              <w:rPr>
                <w:rFonts w:ascii="Arial" w:hAnsi="Arial" w:cs="Arial"/>
              </w:rPr>
              <w:t>27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1FAC40D3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F4169B">
              <w:rPr>
                <w:rFonts w:ascii="Arial" w:hAnsi="Arial" w:cs="Arial"/>
              </w:rPr>
              <w:t>3141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01789D" w:rsidRPr="003E2366" w14:paraId="23DBBDFE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49F79997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4368BB7B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10.2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5D838C58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504B5FFB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 xml:space="preserve"> 09:21: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0DDE8D04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4D568ACE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00042445911TRLO0-1</w:t>
            </w:r>
          </w:p>
        </w:tc>
      </w:tr>
      <w:tr w:rsidR="0001789D" w:rsidRPr="003E2366" w14:paraId="6AF580F6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0A7D6CE7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6A6B6EA7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10.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0DCDC48C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75976A71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 xml:space="preserve"> 11:41:3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17D4308A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1749C422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00042447536TRLO0-1</w:t>
            </w:r>
          </w:p>
        </w:tc>
      </w:tr>
      <w:tr w:rsidR="0001789D" w:rsidRPr="003E2366" w14:paraId="123E3F46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0F2D9C26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2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26EAE6E4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10.3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067A850D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62E6C041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 xml:space="preserve"> 14:05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14EDF229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68FE7FF6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00042448883TRLO0-1</w:t>
            </w:r>
          </w:p>
        </w:tc>
      </w:tr>
      <w:tr w:rsidR="0001789D" w:rsidRPr="003E2366" w14:paraId="626AB97F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9E0F" w14:textId="7538AE83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6DAE" w14:textId="025DF303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10.3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89F3" w14:textId="662E5711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EBAC" w14:textId="142733F4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 xml:space="preserve"> 15:51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E865" w14:textId="1DD04050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4C66" w14:textId="06C79B1E" w:rsidR="0001789D" w:rsidRPr="003E2366" w:rsidRDefault="0001789D" w:rsidP="0001789D">
            <w:pPr>
              <w:jc w:val="center"/>
              <w:rPr>
                <w:rFonts w:ascii="Arial" w:hAnsi="Arial" w:cs="Arial"/>
                <w:lang w:eastAsia="en-GB"/>
              </w:rPr>
            </w:pPr>
            <w:r w:rsidRPr="00BA121D">
              <w:t>00042451906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19T08:55:54+00:00</DateReceived>
  </documentManagement>
</p:properties>
</file>

<file path=customXml/itemProps1.xml><?xml version="1.0" encoding="utf-8"?>
<ds:datastoreItem xmlns:ds="http://schemas.openxmlformats.org/officeDocument/2006/customXml" ds:itemID="{3082908D-0AD9-4356-AC6B-5132CB757E79}"/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3</cp:revision>
  <dcterms:created xsi:type="dcterms:W3CDTF">2024-05-17T16:02:00Z</dcterms:created>
  <dcterms:modified xsi:type="dcterms:W3CDTF">2024-05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